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AEC1A" w14:textId="77777777" w:rsidR="00BC50AC" w:rsidRPr="00EB5CCA" w:rsidRDefault="00D56999">
      <w:pPr>
        <w:pStyle w:val="Balk1"/>
        <w:ind w:left="129" w:right="5"/>
        <w:rPr>
          <w:rFonts w:ascii="Times New Roman" w:hAnsi="Times New Roman" w:cs="Times New Roman"/>
        </w:rPr>
      </w:pPr>
      <w:bookmarkStart w:id="0" w:name="_GoBack"/>
      <w:bookmarkEnd w:id="0"/>
      <w:r w:rsidRPr="00EB5CCA">
        <w:rPr>
          <w:rFonts w:ascii="Times New Roman" w:hAnsi="Times New Roman" w:cs="Times New Roman"/>
        </w:rPr>
        <w:t xml:space="preserve">ÖĞRENCİ BİLGİLERİ </w:t>
      </w:r>
    </w:p>
    <w:tbl>
      <w:tblPr>
        <w:tblStyle w:val="TableGrid"/>
        <w:tblW w:w="9729" w:type="dxa"/>
        <w:tblInd w:w="0" w:type="dxa"/>
        <w:tblCellMar>
          <w:top w:w="6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3686"/>
        <w:gridCol w:w="1130"/>
        <w:gridCol w:w="3492"/>
      </w:tblGrid>
      <w:tr w:rsidR="00BC50AC" w:rsidRPr="00EB5CCA" w14:paraId="6ABE0841" w14:textId="77777777">
        <w:trPr>
          <w:trHeight w:val="295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919D" w14:textId="77777777" w:rsidR="00BC50AC" w:rsidRPr="00EB5CCA" w:rsidRDefault="00D5699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EB5CCA">
              <w:rPr>
                <w:rFonts w:ascii="Times New Roman" w:hAnsi="Times New Roman" w:cs="Times New Roman"/>
                <w:bCs/>
                <w:i w:val="0"/>
                <w:sz w:val="20"/>
              </w:rPr>
              <w:t xml:space="preserve">Adı Soyadı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AA7" w14:textId="77777777" w:rsidR="00BC50AC" w:rsidRPr="00EB5CCA" w:rsidRDefault="00BC50AC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819C" w14:textId="77777777" w:rsidR="00BC50AC" w:rsidRPr="00EB5CCA" w:rsidRDefault="00D5699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EB5CCA">
              <w:rPr>
                <w:rFonts w:ascii="Times New Roman" w:hAnsi="Times New Roman" w:cs="Times New Roman"/>
                <w:bCs/>
                <w:i w:val="0"/>
                <w:sz w:val="20"/>
              </w:rPr>
              <w:t xml:space="preserve">Numarası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0874" w14:textId="77777777" w:rsidR="00BC50AC" w:rsidRPr="00EB5CCA" w:rsidRDefault="00BC50AC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i w:val="0"/>
              </w:rPr>
            </w:pPr>
          </w:p>
        </w:tc>
      </w:tr>
      <w:tr w:rsidR="00BC50AC" w:rsidRPr="00EB5CCA" w14:paraId="5D9CE4FE" w14:textId="77777777">
        <w:trPr>
          <w:trHeight w:val="295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95B5" w14:textId="77777777" w:rsidR="00BC50AC" w:rsidRPr="00EB5CCA" w:rsidRDefault="00D5699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EB5CCA">
              <w:rPr>
                <w:rFonts w:ascii="Times New Roman" w:hAnsi="Times New Roman" w:cs="Times New Roman"/>
                <w:bCs/>
                <w:i w:val="0"/>
                <w:sz w:val="20"/>
              </w:rPr>
              <w:t xml:space="preserve">A.B.D./A.S.D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1067" w14:textId="77777777" w:rsidR="00BC50AC" w:rsidRPr="00EB5CCA" w:rsidRDefault="00BC50AC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1C7B" w14:textId="77777777" w:rsidR="00BC50AC" w:rsidRPr="00EB5CCA" w:rsidRDefault="00D56999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 w:rsidRPr="00EB5CCA">
              <w:rPr>
                <w:rFonts w:ascii="Times New Roman" w:hAnsi="Times New Roman" w:cs="Times New Roman"/>
                <w:bCs/>
                <w:i w:val="0"/>
                <w:sz w:val="20"/>
              </w:rPr>
              <w:t xml:space="preserve">Bilim Dalı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6517" w14:textId="77777777" w:rsidR="00BC50AC" w:rsidRPr="00EB5CCA" w:rsidRDefault="00BC50AC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i w:val="0"/>
              </w:rPr>
            </w:pPr>
          </w:p>
        </w:tc>
      </w:tr>
      <w:tr w:rsidR="00BC50AC" w:rsidRPr="00EB5CCA" w14:paraId="2EFA0C16" w14:textId="77777777">
        <w:trPr>
          <w:trHeight w:val="123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C29B" w14:textId="44824A53" w:rsidR="00BC50AC" w:rsidRPr="00EB5CCA" w:rsidRDefault="00A03F7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</w:rPr>
              <w:t>Tez Adı</w:t>
            </w:r>
          </w:p>
        </w:tc>
        <w:tc>
          <w:tcPr>
            <w:tcW w:w="8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A872" w14:textId="77777777" w:rsidR="00BC50AC" w:rsidRPr="00EB5CCA" w:rsidRDefault="00BC50AC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i w:val="0"/>
              </w:rPr>
            </w:pPr>
          </w:p>
        </w:tc>
      </w:tr>
    </w:tbl>
    <w:p w14:paraId="49AE6668" w14:textId="77777777" w:rsidR="00362EA3" w:rsidRDefault="00362EA3">
      <w:pPr>
        <w:spacing w:after="23" w:line="238" w:lineRule="auto"/>
        <w:ind w:left="0" w:right="4" w:firstLine="565"/>
        <w:rPr>
          <w:rFonts w:ascii="Times New Roman" w:hAnsi="Times New Roman" w:cs="Times New Roman"/>
          <w:i w:val="0"/>
          <w:sz w:val="20"/>
        </w:rPr>
      </w:pPr>
    </w:p>
    <w:p w14:paraId="429B8962" w14:textId="77777777" w:rsidR="00362EA3" w:rsidRPr="00362EA3" w:rsidRDefault="00362EA3" w:rsidP="00362EA3">
      <w:pPr>
        <w:spacing w:after="23" w:line="238" w:lineRule="auto"/>
        <w:ind w:left="0" w:right="4" w:firstLine="565"/>
        <w:jc w:val="center"/>
        <w:rPr>
          <w:rFonts w:ascii="Times New Roman" w:hAnsi="Times New Roman" w:cs="Times New Roman"/>
          <w:b/>
          <w:i w:val="0"/>
          <w:sz w:val="20"/>
        </w:rPr>
      </w:pPr>
      <w:proofErr w:type="gramStart"/>
      <w:r w:rsidRPr="00362EA3">
        <w:rPr>
          <w:rFonts w:ascii="Times New Roman" w:hAnsi="Times New Roman" w:cs="Times New Roman"/>
          <w:b/>
          <w:i w:val="0"/>
          <w:sz w:val="20"/>
        </w:rPr>
        <w:t>……………………</w:t>
      </w:r>
      <w:proofErr w:type="gramEnd"/>
      <w:r w:rsidRPr="00362EA3">
        <w:rPr>
          <w:rFonts w:ascii="Times New Roman" w:hAnsi="Times New Roman" w:cs="Times New Roman"/>
          <w:b/>
          <w:i w:val="0"/>
          <w:sz w:val="20"/>
        </w:rPr>
        <w:t>ANA BİLİM DALI BAŞKANLIĞI’NA</w:t>
      </w:r>
    </w:p>
    <w:p w14:paraId="63F25A21" w14:textId="77777777" w:rsidR="00362EA3" w:rsidRDefault="00362EA3">
      <w:pPr>
        <w:spacing w:after="23" w:line="238" w:lineRule="auto"/>
        <w:ind w:left="0" w:right="4" w:firstLine="565"/>
        <w:rPr>
          <w:rFonts w:ascii="Times New Roman" w:hAnsi="Times New Roman" w:cs="Times New Roman"/>
          <w:i w:val="0"/>
          <w:sz w:val="20"/>
        </w:rPr>
      </w:pPr>
    </w:p>
    <w:p w14:paraId="6378828C" w14:textId="21CC10C1" w:rsidR="00BC50AC" w:rsidRDefault="00D56999">
      <w:pPr>
        <w:spacing w:after="23" w:line="238" w:lineRule="auto"/>
        <w:ind w:left="0" w:right="4" w:firstLine="565"/>
        <w:rPr>
          <w:rFonts w:ascii="Times New Roman" w:hAnsi="Times New Roman" w:cs="Times New Roman"/>
          <w:i w:val="0"/>
          <w:sz w:val="20"/>
        </w:rPr>
      </w:pPr>
      <w:r w:rsidRPr="00EB5CCA">
        <w:rPr>
          <w:rFonts w:ascii="Times New Roman" w:hAnsi="Times New Roman" w:cs="Times New Roman"/>
          <w:i w:val="0"/>
          <w:sz w:val="20"/>
        </w:rPr>
        <w:t>Yukarıda adı soyadı, bilgileri ve tez konusu belirtilen öğrenci yüksek lisans</w:t>
      </w:r>
      <w:r w:rsidR="00195129">
        <w:rPr>
          <w:rFonts w:ascii="Times New Roman" w:hAnsi="Times New Roman" w:cs="Times New Roman"/>
          <w:i w:val="0"/>
          <w:sz w:val="20"/>
        </w:rPr>
        <w:t>/doktora</w:t>
      </w:r>
      <w:r w:rsidRPr="00EB5CCA">
        <w:rPr>
          <w:rFonts w:ascii="Times New Roman" w:hAnsi="Times New Roman" w:cs="Times New Roman"/>
          <w:i w:val="0"/>
          <w:sz w:val="20"/>
        </w:rPr>
        <w:t xml:space="preserve"> tez çalışmasını tamamlamıştır. Söz konusu tezi incelemek ve öğrenciyi savunma sınavına almak üzere tez jürisinin, aşağıdaki şekilde oluşturulması önerilmektedir. </w:t>
      </w:r>
      <w:r w:rsidR="00362EA3">
        <w:rPr>
          <w:rFonts w:ascii="Times New Roman" w:hAnsi="Times New Roman" w:cs="Times New Roman"/>
          <w:i w:val="0"/>
          <w:sz w:val="20"/>
        </w:rPr>
        <w:t xml:space="preserve">Gereğini arz ederim. </w:t>
      </w:r>
      <w:proofErr w:type="gramStart"/>
      <w:r w:rsidR="00362EA3">
        <w:rPr>
          <w:rFonts w:ascii="Times New Roman" w:hAnsi="Times New Roman" w:cs="Times New Roman"/>
          <w:i w:val="0"/>
          <w:sz w:val="20"/>
        </w:rPr>
        <w:t>…..</w:t>
      </w:r>
      <w:proofErr w:type="gramEnd"/>
      <w:r w:rsidR="00362EA3">
        <w:rPr>
          <w:rFonts w:ascii="Times New Roman" w:hAnsi="Times New Roman" w:cs="Times New Roman"/>
          <w:i w:val="0"/>
          <w:sz w:val="20"/>
        </w:rPr>
        <w:t>/……/……..</w:t>
      </w:r>
    </w:p>
    <w:p w14:paraId="2135178B" w14:textId="77777777" w:rsidR="00362EA3" w:rsidRPr="00362EA3" w:rsidRDefault="00362EA3" w:rsidP="00362EA3">
      <w:pPr>
        <w:spacing w:after="23" w:line="238" w:lineRule="auto"/>
        <w:ind w:left="0" w:right="4" w:firstLine="565"/>
        <w:jc w:val="right"/>
        <w:rPr>
          <w:rFonts w:ascii="Times New Roman" w:hAnsi="Times New Roman" w:cs="Times New Roman"/>
          <w:b/>
          <w:i w:val="0"/>
          <w:sz w:val="20"/>
        </w:rPr>
      </w:pPr>
    </w:p>
    <w:p w14:paraId="0CD4EB71" w14:textId="77777777" w:rsidR="00362EA3" w:rsidRPr="00362EA3" w:rsidRDefault="00362EA3" w:rsidP="00362EA3">
      <w:pPr>
        <w:spacing w:after="23" w:line="238" w:lineRule="auto"/>
        <w:ind w:left="0" w:right="4" w:firstLine="565"/>
        <w:jc w:val="right"/>
        <w:rPr>
          <w:rFonts w:ascii="Times New Roman" w:hAnsi="Times New Roman" w:cs="Times New Roman"/>
          <w:b/>
          <w:i w:val="0"/>
          <w:sz w:val="20"/>
        </w:rPr>
      </w:pPr>
      <w:r w:rsidRPr="00362EA3">
        <w:rPr>
          <w:rFonts w:ascii="Times New Roman" w:hAnsi="Times New Roman" w:cs="Times New Roman"/>
          <w:b/>
          <w:i w:val="0"/>
          <w:sz w:val="20"/>
        </w:rPr>
        <w:t>Tez Danışmanı</w:t>
      </w:r>
    </w:p>
    <w:p w14:paraId="5F590D83" w14:textId="77777777" w:rsidR="00362EA3" w:rsidRPr="00362EA3" w:rsidRDefault="00362EA3" w:rsidP="00362EA3">
      <w:pPr>
        <w:spacing w:after="23" w:line="238" w:lineRule="auto"/>
        <w:ind w:left="0" w:right="4" w:firstLine="565"/>
        <w:jc w:val="right"/>
        <w:rPr>
          <w:rFonts w:ascii="Times New Roman" w:hAnsi="Times New Roman" w:cs="Times New Roman"/>
          <w:b/>
          <w:i w:val="0"/>
          <w:sz w:val="20"/>
        </w:rPr>
      </w:pPr>
      <w:r w:rsidRPr="00362EA3">
        <w:rPr>
          <w:rFonts w:ascii="Times New Roman" w:hAnsi="Times New Roman" w:cs="Times New Roman"/>
          <w:b/>
          <w:i w:val="0"/>
          <w:sz w:val="20"/>
        </w:rPr>
        <w:t>Unvan Ad-</w:t>
      </w:r>
      <w:proofErr w:type="spellStart"/>
      <w:r w:rsidRPr="00362EA3">
        <w:rPr>
          <w:rFonts w:ascii="Times New Roman" w:hAnsi="Times New Roman" w:cs="Times New Roman"/>
          <w:b/>
          <w:i w:val="0"/>
          <w:sz w:val="20"/>
        </w:rPr>
        <w:t>Soyad</w:t>
      </w:r>
      <w:proofErr w:type="spellEnd"/>
    </w:p>
    <w:p w14:paraId="76685505" w14:textId="77777777" w:rsidR="00362EA3" w:rsidRPr="00362EA3" w:rsidRDefault="00362EA3" w:rsidP="00362EA3">
      <w:pPr>
        <w:spacing w:after="23" w:line="238" w:lineRule="auto"/>
        <w:ind w:left="0" w:right="4" w:firstLine="565"/>
        <w:jc w:val="right"/>
        <w:rPr>
          <w:rFonts w:ascii="Times New Roman" w:hAnsi="Times New Roman" w:cs="Times New Roman"/>
          <w:b/>
          <w:i w:val="0"/>
          <w:sz w:val="20"/>
        </w:rPr>
      </w:pPr>
      <w:r w:rsidRPr="00362EA3">
        <w:rPr>
          <w:rFonts w:ascii="Times New Roman" w:hAnsi="Times New Roman" w:cs="Times New Roman"/>
          <w:b/>
          <w:i w:val="0"/>
          <w:sz w:val="20"/>
        </w:rPr>
        <w:t>İmza</w:t>
      </w:r>
    </w:p>
    <w:p w14:paraId="1B929961" w14:textId="77777777" w:rsidR="00362EA3" w:rsidRPr="00EB5CCA" w:rsidRDefault="00362EA3">
      <w:pPr>
        <w:spacing w:after="23" w:line="238" w:lineRule="auto"/>
        <w:ind w:left="0" w:right="4" w:firstLine="565"/>
        <w:rPr>
          <w:rFonts w:ascii="Times New Roman" w:hAnsi="Times New Roman" w:cs="Times New Roman"/>
          <w:i w:val="0"/>
        </w:rPr>
      </w:pPr>
    </w:p>
    <w:p w14:paraId="7952111C" w14:textId="0F0C6D15" w:rsidR="00195129" w:rsidRDefault="00D56999">
      <w:pPr>
        <w:pStyle w:val="Balk1"/>
        <w:ind w:left="129" w:right="37"/>
        <w:rPr>
          <w:rFonts w:ascii="Times New Roman" w:hAnsi="Times New Roman" w:cs="Times New Roman"/>
        </w:rPr>
      </w:pPr>
      <w:r w:rsidRPr="00EB5CCA">
        <w:rPr>
          <w:rFonts w:ascii="Times New Roman" w:hAnsi="Times New Roman" w:cs="Times New Roman"/>
        </w:rPr>
        <w:t>TEZ SAVUNMA SINAVI JÜRİSİ ÜYE ÖNERİLERİ</w:t>
      </w:r>
    </w:p>
    <w:tbl>
      <w:tblPr>
        <w:tblStyle w:val="TabloKlavuzu"/>
        <w:tblW w:w="0" w:type="auto"/>
        <w:tblInd w:w="10" w:type="dxa"/>
        <w:tblLook w:val="04A0" w:firstRow="1" w:lastRow="0" w:firstColumn="1" w:lastColumn="0" w:noHBand="0" w:noVBand="1"/>
      </w:tblPr>
      <w:tblGrid>
        <w:gridCol w:w="3206"/>
        <w:gridCol w:w="3207"/>
        <w:gridCol w:w="3208"/>
      </w:tblGrid>
      <w:tr w:rsidR="00195129" w14:paraId="1F7A4891" w14:textId="77777777" w:rsidTr="00195129">
        <w:tc>
          <w:tcPr>
            <w:tcW w:w="3206" w:type="dxa"/>
          </w:tcPr>
          <w:p w14:paraId="2C48F47B" w14:textId="4217BD3D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Jüri Önerisi </w:t>
            </w:r>
          </w:p>
        </w:tc>
        <w:tc>
          <w:tcPr>
            <w:tcW w:w="3207" w:type="dxa"/>
          </w:tcPr>
          <w:p w14:paraId="05D7DFDD" w14:textId="23C3B816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sz w:val="20"/>
              </w:rPr>
              <w:t>Unvan, Adı ve Soyadı</w:t>
            </w:r>
          </w:p>
        </w:tc>
        <w:tc>
          <w:tcPr>
            <w:tcW w:w="3208" w:type="dxa"/>
          </w:tcPr>
          <w:p w14:paraId="45B3D835" w14:textId="2679DF30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sz w:val="20"/>
              </w:rPr>
              <w:t xml:space="preserve">Kurumu (Üniversite, Fakülte, Anabilim Dalı) </w:t>
            </w:r>
          </w:p>
        </w:tc>
      </w:tr>
      <w:tr w:rsidR="00195129" w14:paraId="1701273B" w14:textId="77777777" w:rsidTr="006076BD">
        <w:tc>
          <w:tcPr>
            <w:tcW w:w="3206" w:type="dxa"/>
            <w:vAlign w:val="center"/>
          </w:tcPr>
          <w:p w14:paraId="417691EF" w14:textId="77777777" w:rsidR="00195129" w:rsidRDefault="00195129" w:rsidP="00195129">
            <w:pPr>
              <w:spacing w:after="0" w:line="256" w:lineRule="auto"/>
              <w:ind w:left="0" w:firstLine="0"/>
              <w:jc w:val="left"/>
              <w:rPr>
                <w:rFonts w:ascii="Times New Roman" w:hAnsi="Times New Roman" w:cs="Times New Roman"/>
                <w:bCs/>
                <w:i w:val="0"/>
                <w:sz w:val="2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</w:rPr>
              <w:t>1. Tez Danışmanı</w:t>
            </w:r>
          </w:p>
          <w:p w14:paraId="313E97F3" w14:textId="7B8F3F26" w:rsidR="00195129" w:rsidRPr="00195129" w:rsidRDefault="00195129" w:rsidP="00195129">
            <w:pPr>
              <w:spacing w:after="0" w:line="256" w:lineRule="auto"/>
              <w:ind w:left="0" w:firstLine="0"/>
              <w:jc w:val="left"/>
              <w:rPr>
                <w:rFonts w:ascii="Times New Roman" w:hAnsi="Times New Roman" w:cs="Times New Roman"/>
                <w:i w:val="0"/>
                <w:iCs/>
                <w:sz w:val="20"/>
                <w:szCs w:val="20"/>
              </w:rPr>
            </w:pPr>
          </w:p>
        </w:tc>
        <w:tc>
          <w:tcPr>
            <w:tcW w:w="3207" w:type="dxa"/>
          </w:tcPr>
          <w:p w14:paraId="495824BC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558629DF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29" w14:paraId="1060BDC3" w14:textId="77777777" w:rsidTr="006076BD">
        <w:tc>
          <w:tcPr>
            <w:tcW w:w="3206" w:type="dxa"/>
            <w:vAlign w:val="center"/>
          </w:tcPr>
          <w:p w14:paraId="13B9D053" w14:textId="77777777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</w:rPr>
              <w:t>2. Asıl</w:t>
            </w:r>
          </w:p>
          <w:p w14:paraId="224AC665" w14:textId="0803C56E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9A9E0DE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752465C2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29" w14:paraId="7F2C9BAC" w14:textId="77777777" w:rsidTr="006076BD">
        <w:tc>
          <w:tcPr>
            <w:tcW w:w="3206" w:type="dxa"/>
            <w:vAlign w:val="center"/>
          </w:tcPr>
          <w:p w14:paraId="0B9F05A3" w14:textId="77777777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  <w:bookmarkStart w:id="1" w:name="OLE_LINK22"/>
            <w:r>
              <w:rPr>
                <w:rFonts w:ascii="Times New Roman" w:hAnsi="Times New Roman" w:cs="Times New Roman"/>
                <w:bCs/>
                <w:i w:val="0"/>
                <w:sz w:val="20"/>
              </w:rPr>
              <w:t>3. Asıl</w:t>
            </w:r>
            <w:bookmarkEnd w:id="1"/>
          </w:p>
          <w:p w14:paraId="6A5CA619" w14:textId="5A79BEF1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F5CF920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2CCE3DFB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29" w14:paraId="7B777210" w14:textId="77777777" w:rsidTr="00195129">
        <w:tc>
          <w:tcPr>
            <w:tcW w:w="3206" w:type="dxa"/>
          </w:tcPr>
          <w:p w14:paraId="3A99D45D" w14:textId="77777777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</w:rPr>
              <w:t>4. Asıl</w:t>
            </w:r>
          </w:p>
          <w:p w14:paraId="6D5D1F5A" w14:textId="6EA7E8C6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888A1EE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1CB8E009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29" w14:paraId="1DD714B9" w14:textId="77777777" w:rsidTr="00195129">
        <w:tc>
          <w:tcPr>
            <w:tcW w:w="3206" w:type="dxa"/>
          </w:tcPr>
          <w:p w14:paraId="2CB3D3CD" w14:textId="77777777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</w:rPr>
              <w:t>5. Asıl</w:t>
            </w:r>
          </w:p>
          <w:p w14:paraId="305FC3E1" w14:textId="3A74C4EF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4EA5026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0C11B19A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29" w14:paraId="4ED9C85A" w14:textId="77777777" w:rsidTr="00195129">
        <w:tc>
          <w:tcPr>
            <w:tcW w:w="3206" w:type="dxa"/>
          </w:tcPr>
          <w:p w14:paraId="3765E835" w14:textId="77777777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</w:rPr>
              <w:t>1.Yedek</w:t>
            </w:r>
          </w:p>
          <w:p w14:paraId="38E18353" w14:textId="09D1242F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</w:p>
        </w:tc>
        <w:tc>
          <w:tcPr>
            <w:tcW w:w="3207" w:type="dxa"/>
          </w:tcPr>
          <w:p w14:paraId="3E77C6EB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1416EEF4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29" w14:paraId="1FEF7FB6" w14:textId="77777777" w:rsidTr="00195129">
        <w:tc>
          <w:tcPr>
            <w:tcW w:w="3206" w:type="dxa"/>
          </w:tcPr>
          <w:p w14:paraId="56E980FB" w14:textId="77777777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</w:rPr>
              <w:t>2.Yedek</w:t>
            </w:r>
          </w:p>
          <w:p w14:paraId="3B6EEDF8" w14:textId="5B89F785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</w:p>
        </w:tc>
        <w:tc>
          <w:tcPr>
            <w:tcW w:w="3207" w:type="dxa"/>
          </w:tcPr>
          <w:p w14:paraId="29AC11D8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493561A3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29" w14:paraId="7FE2D213" w14:textId="77777777" w:rsidTr="00195129">
        <w:tc>
          <w:tcPr>
            <w:tcW w:w="3206" w:type="dxa"/>
          </w:tcPr>
          <w:p w14:paraId="1DDF1074" w14:textId="77777777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  <w:r>
              <w:rPr>
                <w:rFonts w:ascii="Times New Roman" w:hAnsi="Times New Roman" w:cs="Times New Roman"/>
                <w:bCs/>
                <w:i w:val="0"/>
                <w:sz w:val="20"/>
              </w:rPr>
              <w:t>3.Yedek</w:t>
            </w:r>
          </w:p>
          <w:p w14:paraId="472E26F9" w14:textId="57060AF4" w:rsidR="00195129" w:rsidRDefault="00195129" w:rsidP="00195129">
            <w:pPr>
              <w:ind w:left="0" w:firstLine="0"/>
              <w:rPr>
                <w:rFonts w:ascii="Times New Roman" w:hAnsi="Times New Roman" w:cs="Times New Roman"/>
                <w:bCs/>
                <w:i w:val="0"/>
                <w:sz w:val="20"/>
              </w:rPr>
            </w:pPr>
          </w:p>
        </w:tc>
        <w:tc>
          <w:tcPr>
            <w:tcW w:w="3207" w:type="dxa"/>
          </w:tcPr>
          <w:p w14:paraId="5099F73F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</w:tcPr>
          <w:p w14:paraId="3DAF0F18" w14:textId="77777777" w:rsidR="00195129" w:rsidRPr="00195129" w:rsidRDefault="00195129" w:rsidP="0019512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8571AF" w14:textId="77777777" w:rsidR="00BC50AC" w:rsidRPr="00EB5CCA" w:rsidRDefault="00D56999">
      <w:pPr>
        <w:ind w:left="-5" w:right="-9"/>
        <w:rPr>
          <w:rFonts w:ascii="Times New Roman" w:hAnsi="Times New Roman" w:cs="Times New Roman"/>
          <w:i w:val="0"/>
        </w:rPr>
      </w:pPr>
      <w:r w:rsidRPr="00EB5CCA">
        <w:rPr>
          <w:rFonts w:ascii="Times New Roman" w:hAnsi="Times New Roman" w:cs="Times New Roman"/>
          <w:i w:val="0"/>
        </w:rPr>
        <w:t>.</w:t>
      </w:r>
    </w:p>
    <w:p w14:paraId="446712B4" w14:textId="77777777" w:rsidR="00DB6911" w:rsidRDefault="00D56999" w:rsidP="00362EA3">
      <w:pPr>
        <w:tabs>
          <w:tab w:val="center" w:pos="2106"/>
          <w:tab w:val="center" w:pos="7655"/>
        </w:tabs>
        <w:spacing w:after="63" w:line="259" w:lineRule="auto"/>
        <w:ind w:left="0" w:firstLine="0"/>
        <w:jc w:val="left"/>
        <w:rPr>
          <w:rFonts w:ascii="Times New Roman" w:hAnsi="Times New Roman" w:cs="Times New Roman"/>
          <w:i w:val="0"/>
        </w:rPr>
      </w:pPr>
      <w:r w:rsidRPr="00EB5CCA">
        <w:rPr>
          <w:rFonts w:ascii="Times New Roman" w:hAnsi="Times New Roman" w:cs="Times New Roman"/>
          <w:i w:val="0"/>
          <w:sz w:val="22"/>
        </w:rPr>
        <w:tab/>
      </w:r>
    </w:p>
    <w:p w14:paraId="41454BD9" w14:textId="77777777" w:rsidR="00DB6911" w:rsidRDefault="00DB6911">
      <w:pPr>
        <w:spacing w:after="0" w:line="259" w:lineRule="auto"/>
        <w:ind w:left="0" w:right="231" w:firstLine="0"/>
        <w:jc w:val="right"/>
        <w:rPr>
          <w:rFonts w:ascii="Times New Roman" w:hAnsi="Times New Roman" w:cs="Times New Roman"/>
          <w:i w:val="0"/>
        </w:rPr>
      </w:pPr>
    </w:p>
    <w:p w14:paraId="1A7B901D" w14:textId="77777777" w:rsidR="00DB6911" w:rsidRDefault="00DB6911">
      <w:pPr>
        <w:spacing w:after="0" w:line="259" w:lineRule="auto"/>
        <w:ind w:left="0" w:right="231" w:firstLine="0"/>
        <w:jc w:val="right"/>
        <w:rPr>
          <w:rFonts w:ascii="Times New Roman" w:hAnsi="Times New Roman" w:cs="Times New Roman"/>
          <w:i w:val="0"/>
        </w:rPr>
      </w:pPr>
    </w:p>
    <w:p w14:paraId="11545891" w14:textId="77777777" w:rsidR="00DB6911" w:rsidRDefault="00DB6911" w:rsidP="00362EA3">
      <w:pPr>
        <w:spacing w:after="0" w:line="259" w:lineRule="auto"/>
        <w:ind w:left="0" w:right="231" w:firstLine="0"/>
        <w:rPr>
          <w:rFonts w:ascii="Times New Roman" w:hAnsi="Times New Roman" w:cs="Times New Roman"/>
          <w:i w:val="0"/>
        </w:rPr>
      </w:pPr>
    </w:p>
    <w:sectPr w:rsidR="00DB6911">
      <w:headerReference w:type="default" r:id="rId7"/>
      <w:footerReference w:type="default" r:id="rId8"/>
      <w:pgSz w:w="11905" w:h="16840"/>
      <w:pgMar w:top="1440" w:right="1128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141B3" w14:textId="77777777" w:rsidR="00D75D58" w:rsidRDefault="00D75D58" w:rsidP="00362EA3">
      <w:pPr>
        <w:spacing w:after="0" w:line="240" w:lineRule="auto"/>
      </w:pPr>
      <w:r>
        <w:separator/>
      </w:r>
    </w:p>
  </w:endnote>
  <w:endnote w:type="continuationSeparator" w:id="0">
    <w:p w14:paraId="616E6FF1" w14:textId="77777777" w:rsidR="00D75D58" w:rsidRDefault="00D75D58" w:rsidP="0036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jc w:val="center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362EA3" w:rsidRPr="00362EA3" w14:paraId="3D7C9BC2" w14:textId="77777777" w:rsidTr="00362EA3">
      <w:trPr>
        <w:jc w:val="center"/>
      </w:trPr>
      <w:tc>
        <w:tcPr>
          <w:tcW w:w="3309" w:type="dxa"/>
        </w:tcPr>
        <w:p w14:paraId="72BFF2D6" w14:textId="77777777" w:rsidR="00362EA3" w:rsidRPr="00362EA3" w:rsidRDefault="00362EA3" w:rsidP="00362EA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</w:pPr>
          <w:bookmarkStart w:id="9" w:name="OLE_LINK3"/>
          <w:bookmarkStart w:id="10" w:name="OLE_LINK4"/>
          <w:bookmarkStart w:id="11" w:name="OLE_LINK5"/>
          <w:bookmarkStart w:id="12" w:name="OLE_LINK12"/>
          <w:bookmarkStart w:id="13" w:name="OLE_LINK13"/>
          <w:bookmarkStart w:id="14" w:name="OLE_LINK16"/>
          <w:bookmarkStart w:id="15" w:name="OLE_LINK17"/>
          <w:r w:rsidRPr="00362EA3"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  <w:t>Hazırlayan</w:t>
          </w:r>
        </w:p>
      </w:tc>
      <w:tc>
        <w:tcPr>
          <w:tcW w:w="3021" w:type="dxa"/>
        </w:tcPr>
        <w:p w14:paraId="48D3DF3F" w14:textId="77777777" w:rsidR="00362EA3" w:rsidRPr="00362EA3" w:rsidRDefault="00362EA3" w:rsidP="00362EA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</w:pPr>
          <w:r w:rsidRPr="00362EA3"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  <w:t>Onaylayan</w:t>
          </w:r>
        </w:p>
      </w:tc>
      <w:tc>
        <w:tcPr>
          <w:tcW w:w="3593" w:type="dxa"/>
        </w:tcPr>
        <w:p w14:paraId="0328561F" w14:textId="77777777" w:rsidR="00362EA3" w:rsidRPr="00362EA3" w:rsidRDefault="00362EA3" w:rsidP="00362EA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</w:pPr>
          <w:r w:rsidRPr="00362EA3"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  <w:t>Yürürlük Onayı</w:t>
          </w:r>
        </w:p>
      </w:tc>
    </w:tr>
    <w:tr w:rsidR="00362EA3" w:rsidRPr="00362EA3" w14:paraId="0045318A" w14:textId="77777777" w:rsidTr="00362EA3">
      <w:trPr>
        <w:jc w:val="center"/>
      </w:trPr>
      <w:tc>
        <w:tcPr>
          <w:tcW w:w="3309" w:type="dxa"/>
        </w:tcPr>
        <w:p w14:paraId="707039AB" w14:textId="77777777" w:rsidR="00362EA3" w:rsidRPr="00362EA3" w:rsidRDefault="00362EA3" w:rsidP="00362EA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</w:pPr>
          <w:r w:rsidRPr="00362EA3"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  <w:t>Sedat CİVELEKOĞLU</w:t>
          </w:r>
        </w:p>
        <w:p w14:paraId="1C613DF3" w14:textId="77777777" w:rsidR="00362EA3" w:rsidRPr="00362EA3" w:rsidRDefault="00362EA3" w:rsidP="00362EA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</w:pPr>
          <w:r w:rsidRPr="00362EA3"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  <w:t>Enstitü Sekreteri</w:t>
          </w:r>
        </w:p>
      </w:tc>
      <w:tc>
        <w:tcPr>
          <w:tcW w:w="3021" w:type="dxa"/>
        </w:tcPr>
        <w:p w14:paraId="59924B3F" w14:textId="77777777" w:rsidR="00362EA3" w:rsidRPr="00362EA3" w:rsidRDefault="00362EA3" w:rsidP="00362EA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</w:pPr>
          <w:r w:rsidRPr="00362EA3"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  <w:t>Prof. Dr. Mustafa ÇOLAK</w:t>
          </w:r>
        </w:p>
        <w:p w14:paraId="5C5DA406" w14:textId="77777777" w:rsidR="00362EA3" w:rsidRPr="00362EA3" w:rsidRDefault="00362EA3" w:rsidP="00362EA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</w:pPr>
          <w:r w:rsidRPr="00362EA3"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  <w:t>Enstitü Müdürü</w:t>
          </w:r>
        </w:p>
      </w:tc>
      <w:tc>
        <w:tcPr>
          <w:tcW w:w="3593" w:type="dxa"/>
        </w:tcPr>
        <w:p w14:paraId="0F6A68DA" w14:textId="77777777" w:rsidR="00362EA3" w:rsidRPr="00362EA3" w:rsidRDefault="00362EA3" w:rsidP="00362EA3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</w:pPr>
          <w:r w:rsidRPr="00362EA3">
            <w:rPr>
              <w:rFonts w:ascii="Times New Roman" w:eastAsiaTheme="minorHAnsi" w:hAnsi="Times New Roman" w:cs="Times New Roman"/>
              <w:i w:val="0"/>
              <w:color w:val="auto"/>
              <w:sz w:val="22"/>
            </w:rPr>
            <w:t>Kalite Koordinatörlüğü</w:t>
          </w:r>
        </w:p>
      </w:tc>
    </w:tr>
    <w:bookmarkEnd w:id="9"/>
    <w:bookmarkEnd w:id="10"/>
    <w:bookmarkEnd w:id="11"/>
    <w:bookmarkEnd w:id="12"/>
    <w:bookmarkEnd w:id="13"/>
    <w:bookmarkEnd w:id="14"/>
    <w:bookmarkEnd w:id="15"/>
  </w:tbl>
  <w:p w14:paraId="798A3367" w14:textId="77777777" w:rsidR="00362EA3" w:rsidRPr="00362EA3" w:rsidRDefault="00362EA3" w:rsidP="00362EA3">
    <w:pPr>
      <w:pStyle w:val="AltBilgi"/>
      <w:ind w:left="0" w:firstLine="0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E175" w14:textId="77777777" w:rsidR="00D75D58" w:rsidRDefault="00D75D58" w:rsidP="00362EA3">
      <w:pPr>
        <w:spacing w:after="0" w:line="240" w:lineRule="auto"/>
      </w:pPr>
      <w:r>
        <w:separator/>
      </w:r>
    </w:p>
  </w:footnote>
  <w:footnote w:type="continuationSeparator" w:id="0">
    <w:p w14:paraId="365EC00B" w14:textId="77777777" w:rsidR="00D75D58" w:rsidRDefault="00D75D58" w:rsidP="0036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45"/>
      <w:gridCol w:w="4961"/>
      <w:gridCol w:w="1948"/>
      <w:gridCol w:w="1690"/>
    </w:tblGrid>
    <w:tr w:rsidR="00C41C69" w:rsidRPr="00C41C69" w14:paraId="0C9C67AB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2C9B08" w14:textId="62AD8292" w:rsidR="00C41C69" w:rsidRPr="00C41C69" w:rsidRDefault="00874F86" w:rsidP="00874F86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Theme="minorHAnsi" w:eastAsiaTheme="minorHAnsi" w:hAnsiTheme="minorHAnsi" w:cstheme="minorBidi"/>
              <w:i w:val="0"/>
              <w:color w:val="auto"/>
              <w:sz w:val="22"/>
              <w:lang w:val="en-US" w:eastAsia="en-US"/>
            </w:rPr>
          </w:pPr>
          <w:bookmarkStart w:id="2" w:name="OLE_LINK9"/>
          <w:bookmarkStart w:id="3" w:name="OLE_LINK10"/>
          <w:bookmarkStart w:id="4" w:name="OLE_LINK2"/>
          <w:bookmarkStart w:id="5" w:name="OLE_LINK6"/>
          <w:bookmarkStart w:id="6" w:name="OLE_LINK7"/>
          <w:bookmarkStart w:id="7" w:name="OLE_LINK14"/>
          <w:bookmarkStart w:id="8" w:name="OLE_LINK15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B72BA16" wp14:editId="27005C4E">
                <wp:simplePos x="0" y="0"/>
                <wp:positionH relativeFrom="column">
                  <wp:posOffset>-11430</wp:posOffset>
                </wp:positionH>
                <wp:positionV relativeFrom="paragraph">
                  <wp:posOffset>8255</wp:posOffset>
                </wp:positionV>
                <wp:extent cx="934720" cy="847725"/>
                <wp:effectExtent l="0" t="0" r="0" b="9525"/>
                <wp:wrapNone/>
                <wp:docPr id="7" name="Resim 7" descr="https://kalite.samsun.edu.tr/wp-content/uploads/sites/20/2022/02/mavi-samsun-universitesi-logo-295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kalite.samsun.edu.tr/wp-content/uploads/sites/20/2022/02/mavi-samsun-universitesi-logo-295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72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447F6A" w14:textId="77777777" w:rsidR="00C41C69" w:rsidRPr="00C41C69" w:rsidRDefault="00C41C69" w:rsidP="00C41C69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</w:pPr>
          <w:r w:rsidRPr="00C41C69"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  <w:t>SAMSUN ÜNİVERSİTESİ</w:t>
          </w:r>
        </w:p>
        <w:p w14:paraId="0BD8C294" w14:textId="77777777" w:rsidR="00C41C69" w:rsidRPr="00C41C69" w:rsidRDefault="00C41C69" w:rsidP="00C41C69">
          <w:pPr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</w:pPr>
          <w:r w:rsidRPr="00C41C69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LİSANSÜSTÜ EĞİTİM ENSTİTÜSÜ</w:t>
          </w:r>
        </w:p>
        <w:p w14:paraId="15AD5CAB" w14:textId="6E42EE8A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Theme="minorHAnsi" w:eastAsiaTheme="minorHAnsi" w:hAnsiTheme="minorHAnsi" w:cstheme="minorBidi"/>
              <w:b/>
              <w:i w:val="0"/>
              <w:color w:val="auto"/>
              <w:sz w:val="22"/>
              <w:lang w:val="en-US" w:eastAsia="en-US"/>
            </w:rPr>
          </w:pPr>
          <w:r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TEZ SAVUNMA JÜRİ ÖNERİ</w:t>
          </w:r>
          <w:r w:rsidRPr="00C41C69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6C8C8BD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Doküman</w:t>
          </w:r>
          <w:proofErr w:type="spellEnd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FC9D27A" w14:textId="1D473BA3" w:rsidR="00C41C69" w:rsidRPr="00C41C69" w:rsidRDefault="00C41C69" w:rsidP="006C752D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9D3A95" w:rsidRPr="001850FC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S1.2.</w:t>
          </w:r>
          <w:r w:rsidR="006C752D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39</w:t>
          </w:r>
          <w:r w:rsidR="009D3A95" w:rsidRPr="001850FC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/FRM0</w:t>
          </w:r>
          <w:r w:rsidR="006C752D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4</w:t>
          </w:r>
        </w:p>
      </w:tc>
    </w:tr>
    <w:tr w:rsidR="00C41C69" w:rsidRPr="00C41C69" w14:paraId="5E808493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41BA53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95ECA0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5A3943D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Yayın</w:t>
          </w:r>
          <w:proofErr w:type="spellEnd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F7AA108" w14:textId="75C00F05" w:rsidR="00C41C69" w:rsidRPr="00C41C69" w:rsidRDefault="00C41C69" w:rsidP="006C752D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 2</w:t>
          </w:r>
          <w:r w:rsidR="006C752D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0</w:t>
          </w:r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.0</w:t>
          </w:r>
          <w:r w:rsidR="006C752D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1</w:t>
          </w:r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.202</w:t>
          </w:r>
          <w:r w:rsidR="006C752D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2</w:t>
          </w:r>
        </w:p>
      </w:tc>
    </w:tr>
    <w:tr w:rsidR="00C41C69" w:rsidRPr="00C41C69" w14:paraId="5AC5B648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6ADEFC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F92C62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3288657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4B6902C" w14:textId="602BFA6C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A03F73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01</w:t>
          </w:r>
        </w:p>
      </w:tc>
    </w:tr>
    <w:tr w:rsidR="00C41C69" w:rsidRPr="00C41C69" w14:paraId="51F39207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DEEE13D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43CF62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4779D92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BE4C202" w14:textId="640D70D6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A03F73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22.06.2022</w:t>
          </w:r>
        </w:p>
      </w:tc>
    </w:tr>
    <w:tr w:rsidR="00C41C69" w:rsidRPr="00C41C69" w14:paraId="3BE16365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360571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7B6CEF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Theme="minorHAnsi" w:eastAsiaTheme="minorHAnsi" w:hAnsiTheme="minorHAnsi" w:cstheme="minorBidi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90EDF18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Sayfa</w:t>
          </w:r>
          <w:proofErr w:type="spellEnd"/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91867D" w14:textId="77777777" w:rsidR="00C41C69" w:rsidRPr="00C41C69" w:rsidRDefault="00C41C69" w:rsidP="00C41C69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left"/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C41C69">
            <w:rPr>
              <w:rFonts w:ascii="Times New Roman" w:eastAsiaTheme="minorHAnsi" w:hAnsi="Times New Roman" w:cs="Times New Roman"/>
              <w:i w:val="0"/>
              <w:color w:val="auto"/>
              <w:sz w:val="22"/>
              <w:lang w:val="en-US" w:eastAsia="en-US"/>
            </w:rPr>
            <w:t> 1</w:t>
          </w:r>
        </w:p>
      </w:tc>
    </w:tr>
    <w:bookmarkEnd w:id="2"/>
    <w:bookmarkEnd w:id="3"/>
    <w:bookmarkEnd w:id="4"/>
    <w:bookmarkEnd w:id="5"/>
    <w:bookmarkEnd w:id="6"/>
    <w:bookmarkEnd w:id="7"/>
    <w:bookmarkEnd w:id="8"/>
  </w:tbl>
  <w:p w14:paraId="50AEE871" w14:textId="23006EF5" w:rsidR="00362EA3" w:rsidRPr="00C41C69" w:rsidRDefault="00362EA3">
    <w:pPr>
      <w:pStyle w:val="stBilgi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AC"/>
    <w:rsid w:val="001850FC"/>
    <w:rsid w:val="00195129"/>
    <w:rsid w:val="002132C2"/>
    <w:rsid w:val="002434D5"/>
    <w:rsid w:val="002435B8"/>
    <w:rsid w:val="00280C6F"/>
    <w:rsid w:val="00362EA3"/>
    <w:rsid w:val="003753A8"/>
    <w:rsid w:val="00411D51"/>
    <w:rsid w:val="004762BD"/>
    <w:rsid w:val="00615BD8"/>
    <w:rsid w:val="006C752D"/>
    <w:rsid w:val="00874F86"/>
    <w:rsid w:val="0094086C"/>
    <w:rsid w:val="009D3717"/>
    <w:rsid w:val="009D3A95"/>
    <w:rsid w:val="009F01EA"/>
    <w:rsid w:val="00A03F73"/>
    <w:rsid w:val="00BC50AC"/>
    <w:rsid w:val="00C41C69"/>
    <w:rsid w:val="00D56999"/>
    <w:rsid w:val="00D75D58"/>
    <w:rsid w:val="00DB6911"/>
    <w:rsid w:val="00EB5CCA"/>
    <w:rsid w:val="00F0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8C5F"/>
  <w15:docId w15:val="{9B6E9E73-C656-491C-A99B-0C8EB0DE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" w:line="277" w:lineRule="auto"/>
      <w:ind w:left="10" w:hanging="10"/>
      <w:jc w:val="both"/>
    </w:pPr>
    <w:rPr>
      <w:rFonts w:ascii="Calibri" w:eastAsia="Calibri" w:hAnsi="Calibri" w:cs="Calibri"/>
      <w:i/>
      <w:color w:val="000000"/>
      <w:sz w:val="18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 w:line="265" w:lineRule="auto"/>
      <w:ind w:left="125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2E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EA3"/>
    <w:rPr>
      <w:rFonts w:ascii="Calibri" w:eastAsia="Calibri" w:hAnsi="Calibri" w:cs="Calibri"/>
      <w:i/>
      <w:color w:val="000000"/>
      <w:sz w:val="18"/>
    </w:rPr>
  </w:style>
  <w:style w:type="paragraph" w:styleId="AltBilgi">
    <w:name w:val="footer"/>
    <w:basedOn w:val="Normal"/>
    <w:link w:val="AltBilgiChar"/>
    <w:uiPriority w:val="99"/>
    <w:unhideWhenUsed/>
    <w:rsid w:val="00362E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EA3"/>
    <w:rPr>
      <w:rFonts w:ascii="Calibri" w:eastAsia="Calibri" w:hAnsi="Calibri" w:cs="Calibri"/>
      <w:i/>
      <w:color w:val="000000"/>
      <w:sz w:val="18"/>
    </w:rPr>
  </w:style>
  <w:style w:type="table" w:customStyle="1" w:styleId="TabloKlavuzu1">
    <w:name w:val="Tablo Kılavuzu1"/>
    <w:basedOn w:val="NormalTablo"/>
    <w:next w:val="TabloKlavuzu"/>
    <w:uiPriority w:val="39"/>
    <w:rsid w:val="00362E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36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9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721F-F7F8-4CC8-A1E2-F9B984F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Burcu Avcı</cp:lastModifiedBy>
  <cp:revision>3</cp:revision>
  <dcterms:created xsi:type="dcterms:W3CDTF">2022-06-27T07:36:00Z</dcterms:created>
  <dcterms:modified xsi:type="dcterms:W3CDTF">2022-06-28T05:28:00Z</dcterms:modified>
</cp:coreProperties>
</file>